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E5DE" w14:textId="279EEA22" w:rsidR="2485DDD8" w:rsidRDefault="2485DDD8" w:rsidP="2485DDD8">
      <w:pPr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Kraków, dnia ………………………….</w:t>
      </w:r>
    </w:p>
    <w:p w14:paraId="24A55BA5" w14:textId="3B184BF3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CC82840" w14:textId="4110D1A3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</w:t>
      </w:r>
    </w:p>
    <w:p w14:paraId="372F5535" w14:textId="4F9A4DB8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Imię i nazwisko</w:t>
      </w:r>
    </w:p>
    <w:p w14:paraId="07458DB9" w14:textId="4B0AE6E7" w:rsidR="2485DDD8" w:rsidRDefault="2485DDD8" w:rsidP="2485DDD8">
      <w:pPr>
        <w:spacing w:before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</w:t>
      </w:r>
    </w:p>
    <w:p w14:paraId="688F4345" w14:textId="3B22968E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Nr albumu</w:t>
      </w:r>
    </w:p>
    <w:p w14:paraId="0AA68279" w14:textId="4206BC98" w:rsidR="2485DDD8" w:rsidRDefault="2485DDD8" w:rsidP="2485DDD8">
      <w:pPr>
        <w:spacing w:before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</w:t>
      </w:r>
    </w:p>
    <w:p w14:paraId="668AC440" w14:textId="4A643C76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Kierunek, tryb i forma studiów, semestr</w:t>
      </w:r>
    </w:p>
    <w:p w14:paraId="5BAEB8C3" w14:textId="42595956" w:rsidR="2485DDD8" w:rsidRDefault="2485DDD8" w:rsidP="2485DDD8">
      <w:pPr>
        <w:spacing w:before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.</w:t>
      </w:r>
    </w:p>
    <w:p w14:paraId="068F2DE8" w14:textId="40653C40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Adres korespondencyjny</w:t>
      </w:r>
    </w:p>
    <w:p w14:paraId="1F443094" w14:textId="47000A3B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AE2737" w14:textId="485A1E71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D422342" w14:textId="3C608872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9B5E66" w14:textId="45F3ECD1" w:rsidR="2485DDD8" w:rsidRDefault="2485DDD8" w:rsidP="2485DDD8">
      <w:pPr>
        <w:ind w:left="708" w:firstLine="708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B8B41D0" w14:textId="1D8D24A6" w:rsidR="2485DDD8" w:rsidRDefault="2485DDD8" w:rsidP="2485DDD8">
      <w:pPr>
        <w:spacing w:line="360" w:lineRule="auto"/>
        <w:ind w:left="510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 Dyrektora Instytutu ………………………</w:t>
      </w:r>
      <w:r>
        <w:tab/>
      </w:r>
    </w:p>
    <w:p w14:paraId="04A34A5B" w14:textId="3ED6F80F" w:rsidR="2485DDD8" w:rsidRDefault="2485DDD8" w:rsidP="2485DDD8">
      <w:pPr>
        <w:spacing w:line="360" w:lineRule="auto"/>
        <w:ind w:left="510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legium …………………………………………</w:t>
      </w:r>
    </w:p>
    <w:p w14:paraId="103C4B95" w14:textId="7F74F58E" w:rsidR="2485DDD8" w:rsidRDefault="2485DDD8" w:rsidP="2485DDD8">
      <w:pPr>
        <w:spacing w:line="360" w:lineRule="auto"/>
        <w:ind w:left="510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niwersytetu Ekonomicznego w Krakowie</w:t>
      </w:r>
      <w:r>
        <w:tab/>
      </w:r>
    </w:p>
    <w:p w14:paraId="4DD0B2B6" w14:textId="1397DFA0" w:rsidR="2485DDD8" w:rsidRDefault="2485DDD8" w:rsidP="2485DDD8">
      <w:pPr>
        <w:tabs>
          <w:tab w:val="left" w:pos="456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8086E71" w14:textId="2F93D2BE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B4BF0B3" w14:textId="32FE034A" w:rsidR="2485DDD8" w:rsidRDefault="2485DDD8" w:rsidP="52C8B956">
      <w:pPr>
        <w:spacing w:line="360" w:lineRule="auto"/>
        <w:ind w:firstLine="36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C8B95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podstawie Zarządzenia Rektora </w:t>
      </w:r>
      <w:proofErr w:type="spellStart"/>
      <w:r w:rsidRPr="52C8B956">
        <w:rPr>
          <w:rFonts w:ascii="Calibri" w:eastAsia="Calibri" w:hAnsi="Calibri" w:cs="Calibri"/>
          <w:color w:val="000000" w:themeColor="text1"/>
          <w:sz w:val="22"/>
          <w:szCs w:val="22"/>
        </w:rPr>
        <w:t>ws</w:t>
      </w:r>
      <w:proofErr w:type="spellEnd"/>
      <w:r w:rsidRPr="52C8B95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Zasad wyboru specjalności oraz przedmiotów (do wyboru) na studiach pierwszego stopnia, drugiego stopnia i jednolitych studiach magisterskich, zwracam się z uprzejmą prośbą o wyrażenie zgody na </w:t>
      </w:r>
      <w:r w:rsidRPr="52C8B95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mianę przedmiotu/ów do wyboru</w:t>
      </w:r>
      <w:r w:rsidRPr="52C8B956">
        <w:rPr>
          <w:rFonts w:ascii="Calibri" w:eastAsia="Calibri" w:hAnsi="Calibri" w:cs="Calibri"/>
          <w:color w:val="000000" w:themeColor="text1"/>
          <w:sz w:val="22"/>
          <w:szCs w:val="22"/>
        </w:rPr>
        <w:t>, realizowanego/</w:t>
      </w:r>
      <w:proofErr w:type="spellStart"/>
      <w:r w:rsidRPr="52C8B956">
        <w:rPr>
          <w:rFonts w:ascii="Calibri" w:eastAsia="Calibri" w:hAnsi="Calibri" w:cs="Calibri"/>
          <w:color w:val="000000" w:themeColor="text1"/>
          <w:sz w:val="22"/>
          <w:szCs w:val="22"/>
        </w:rPr>
        <w:t>ych</w:t>
      </w:r>
      <w:proofErr w:type="spellEnd"/>
      <w:r w:rsidRPr="52C8B95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 </w:t>
      </w:r>
      <w:proofErr w:type="spellStart"/>
      <w:r w:rsidRPr="52C8B956">
        <w:rPr>
          <w:rFonts w:ascii="Calibri" w:eastAsia="Calibri" w:hAnsi="Calibri" w:cs="Calibri"/>
          <w:color w:val="000000" w:themeColor="text1"/>
          <w:sz w:val="22"/>
          <w:szCs w:val="22"/>
        </w:rPr>
        <w:t>sem</w:t>
      </w:r>
      <w:proofErr w:type="spellEnd"/>
      <w:r w:rsidRPr="52C8B956">
        <w:rPr>
          <w:rFonts w:ascii="Calibri" w:eastAsia="Calibri" w:hAnsi="Calibri" w:cs="Calibri"/>
          <w:color w:val="000000" w:themeColor="text1"/>
          <w:sz w:val="22"/>
          <w:szCs w:val="22"/>
        </w:rPr>
        <w:t>. …........ r. ak20...../20....... :</w:t>
      </w:r>
    </w:p>
    <w:p w14:paraId="7732EC32" w14:textId="089DF9F1" w:rsidR="52C8B956" w:rsidRDefault="52C8B956" w:rsidP="52C8B956">
      <w:pPr>
        <w:spacing w:line="360" w:lineRule="auto"/>
        <w:ind w:firstLine="360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3090"/>
        <w:gridCol w:w="3705"/>
        <w:gridCol w:w="3105"/>
      </w:tblGrid>
      <w:tr w:rsidR="52C8B956" w14:paraId="320AE468" w14:textId="77777777" w:rsidTr="52C8B956">
        <w:tc>
          <w:tcPr>
            <w:tcW w:w="585" w:type="dxa"/>
          </w:tcPr>
          <w:p w14:paraId="6B12FED0" w14:textId="40CE7AE8" w:rsidR="52C8B956" w:rsidRDefault="52C8B956" w:rsidP="52C8B95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C8B95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090" w:type="dxa"/>
          </w:tcPr>
          <w:p w14:paraId="3FB72CFE" w14:textId="5345760D" w:rsidR="52C8B956" w:rsidRDefault="52C8B956" w:rsidP="52C8B95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C8B95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zedmiot do wyboru, na który jestem zapisany</w:t>
            </w:r>
          </w:p>
        </w:tc>
        <w:tc>
          <w:tcPr>
            <w:tcW w:w="3705" w:type="dxa"/>
          </w:tcPr>
          <w:p w14:paraId="7415076D" w14:textId="43E5CB28" w:rsidR="52C8B956" w:rsidRDefault="52C8B956" w:rsidP="52C8B95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C8B95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zedmiot do wyboru, na który chcę uczęszczać</w:t>
            </w:r>
          </w:p>
        </w:tc>
        <w:tc>
          <w:tcPr>
            <w:tcW w:w="3105" w:type="dxa"/>
          </w:tcPr>
          <w:p w14:paraId="136A4E18" w14:textId="15671161" w:rsidR="52C8B956" w:rsidRDefault="52C8B956" w:rsidP="52C8B956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2C8B95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mestr realizacji przedmiotu do wyboru</w:t>
            </w:r>
          </w:p>
        </w:tc>
      </w:tr>
      <w:tr w:rsidR="52C8B956" w14:paraId="33374661" w14:textId="77777777" w:rsidTr="52C8B956">
        <w:tc>
          <w:tcPr>
            <w:tcW w:w="585" w:type="dxa"/>
          </w:tcPr>
          <w:p w14:paraId="13BB52EA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90" w:type="dxa"/>
          </w:tcPr>
          <w:p w14:paraId="5A7A24B5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705" w:type="dxa"/>
          </w:tcPr>
          <w:p w14:paraId="0D728C8A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05" w:type="dxa"/>
          </w:tcPr>
          <w:p w14:paraId="25995AE5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2C8B956" w14:paraId="5B5AC2B5" w14:textId="77777777" w:rsidTr="52C8B956">
        <w:tc>
          <w:tcPr>
            <w:tcW w:w="585" w:type="dxa"/>
          </w:tcPr>
          <w:p w14:paraId="2872EA01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90" w:type="dxa"/>
          </w:tcPr>
          <w:p w14:paraId="7D261CE1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705" w:type="dxa"/>
          </w:tcPr>
          <w:p w14:paraId="75812841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05" w:type="dxa"/>
          </w:tcPr>
          <w:p w14:paraId="55FDF0BB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2C8B956" w14:paraId="581BAD61" w14:textId="77777777" w:rsidTr="52C8B956">
        <w:tc>
          <w:tcPr>
            <w:tcW w:w="585" w:type="dxa"/>
          </w:tcPr>
          <w:p w14:paraId="356FC6C4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90" w:type="dxa"/>
          </w:tcPr>
          <w:p w14:paraId="08A63598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705" w:type="dxa"/>
          </w:tcPr>
          <w:p w14:paraId="6E46D4A7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105" w:type="dxa"/>
          </w:tcPr>
          <w:p w14:paraId="31BD9FAF" w14:textId="2E70F29E" w:rsidR="52C8B956" w:rsidRDefault="52C8B956" w:rsidP="52C8B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C8EACF9" w14:textId="1B033EA5" w:rsidR="52C8B956" w:rsidRDefault="52C8B956" w:rsidP="52C8B956">
      <w:pPr>
        <w:spacing w:line="360" w:lineRule="auto"/>
        <w:ind w:firstLine="36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2075394" w14:textId="649DAA6A" w:rsidR="2485DDD8" w:rsidRDefault="2485DDD8" w:rsidP="6894316B">
      <w:pPr>
        <w:spacing w:line="360" w:lineRule="auto"/>
        <w:ind w:firstLine="36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C8B956">
        <w:rPr>
          <w:rFonts w:ascii="Calibri" w:eastAsia="Calibri" w:hAnsi="Calibri" w:cs="Calibri"/>
          <w:color w:val="000000" w:themeColor="text1"/>
          <w:sz w:val="22"/>
          <w:szCs w:val="22"/>
        </w:rPr>
        <w:t>Powodem konieczności zmiany przedmiotu/przedmiotów do wyboru jest 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160D4" w14:textId="0982B3EA" w:rsidR="6894316B" w:rsidRDefault="6894316B" w:rsidP="6894316B">
      <w:pPr>
        <w:spacing w:line="360" w:lineRule="auto"/>
        <w:ind w:firstLine="360"/>
        <w:jc w:val="both"/>
        <w:rPr>
          <w:rFonts w:ascii="Calibri" w:eastAsia="Calibri" w:hAnsi="Calibri" w:cs="Calibri"/>
          <w:color w:val="000000" w:themeColor="text1"/>
        </w:rPr>
      </w:pPr>
    </w:p>
    <w:p w14:paraId="60026559" w14:textId="227C7534" w:rsidR="2485DDD8" w:rsidRDefault="2485DDD8" w:rsidP="2485DDD8">
      <w:pPr>
        <w:spacing w:line="360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244AA03" w14:textId="6311A5A6" w:rsidR="2485DDD8" w:rsidRDefault="2485DDD8" w:rsidP="2485DDD8">
      <w:pPr>
        <w:spacing w:line="360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Z poważaniem</w:t>
      </w:r>
      <w:r>
        <w:tab/>
      </w:r>
      <w:r>
        <w:tab/>
      </w:r>
    </w:p>
    <w:p w14:paraId="0060329B" w14:textId="363CF5D4" w:rsidR="2485DDD8" w:rsidRDefault="2485DDD8" w:rsidP="2485DDD8">
      <w:pPr>
        <w:spacing w:line="360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AD84CFF" w14:textId="79FFC1C4" w:rsidR="2485DDD8" w:rsidRDefault="2485DDD8" w:rsidP="2485DDD8">
      <w:pPr>
        <w:spacing w:line="480" w:lineRule="auto"/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.</w:t>
      </w:r>
    </w:p>
    <w:p w14:paraId="17AB975D" w14:textId="7BA57CBE" w:rsidR="2485DDD8" w:rsidRDefault="2485DDD8" w:rsidP="2485DDD8">
      <w:p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3BD8DC4" w14:textId="5EB6D432" w:rsidR="2485DDD8" w:rsidRDefault="2485DDD8" w:rsidP="2485DDD8">
      <w:p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A5C544B" w14:textId="1565ECD6" w:rsidR="2485DDD8" w:rsidRDefault="2485DDD8" w:rsidP="2485DDD8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15221FA8" w14:textId="7A27DBDA" w:rsidR="2485DDD8" w:rsidRDefault="2485DDD8" w:rsidP="52C8B956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2F9A271B" w14:textId="66BA94B0" w:rsidR="52C8B956" w:rsidRDefault="52C8B956" w:rsidP="52C8B956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58E3B50C" w14:textId="67EEA444" w:rsidR="2485DDD8" w:rsidRDefault="2485DDD8" w:rsidP="2485DDD8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3122F881" w14:textId="2C106516" w:rsidR="2485DDD8" w:rsidRDefault="2485DDD8" w:rsidP="2485DDD8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</w:rPr>
        <w:lastRenderedPageBreak/>
        <w:t>Zmiana przedmiotu do wyboru</w:t>
      </w:r>
    </w:p>
    <w:p w14:paraId="0B204E4A" w14:textId="737E490A" w:rsidR="2485DDD8" w:rsidRDefault="2485DDD8" w:rsidP="2485DDD8">
      <w:pPr>
        <w:spacing w:line="48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Dotyczy wniosku: ……………………………………………..  (imię i nazwisko studenta)</w:t>
      </w:r>
    </w:p>
    <w:p w14:paraId="678FA79F" w14:textId="39A82232" w:rsidR="2485DDD8" w:rsidRDefault="2485DDD8" w:rsidP="2485DDD8">
      <w:pPr>
        <w:spacing w:line="48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z dnia: …………………………………..</w:t>
      </w:r>
    </w:p>
    <w:p w14:paraId="718E4AF3" w14:textId="41BEDE4B" w:rsidR="2485DDD8" w:rsidRDefault="2485DDD8" w:rsidP="2485DDD8">
      <w:pPr>
        <w:spacing w:line="48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5985270" w14:textId="7AB81ABE" w:rsidR="2485DDD8" w:rsidRDefault="2485DDD8" w:rsidP="2485DDD8">
      <w:pPr>
        <w:spacing w:line="48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formacje pracownika Dziekanatu:</w:t>
      </w:r>
    </w:p>
    <w:p w14:paraId="39001074" w14:textId="127404FB" w:rsidR="2485DDD8" w:rsidRDefault="2485DDD8" w:rsidP="2485DDD8">
      <w:pPr>
        <w:spacing w:line="480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Ilość osób, zapisanych na poszczególne przedmioty do wyboru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2485DDD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790ADDBE" w14:textId="5391642E" w:rsidR="2485DDD8" w:rsidRDefault="2485DDD8" w:rsidP="2485DDD8">
      <w:pPr>
        <w:tabs>
          <w:tab w:val="left" w:pos="5812"/>
        </w:tabs>
        <w:spacing w:line="48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</w:t>
      </w:r>
      <w:r>
        <w:tab/>
      </w: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..</w:t>
      </w:r>
    </w:p>
    <w:p w14:paraId="0E258870" w14:textId="13300395" w:rsidR="2485DDD8" w:rsidRDefault="2485DDD8" w:rsidP="2485DDD8">
      <w:pPr>
        <w:tabs>
          <w:tab w:val="left" w:pos="5670"/>
        </w:tabs>
        <w:spacing w:line="480" w:lineRule="auto"/>
        <w:ind w:left="99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(data)</w:t>
      </w:r>
      <w:r>
        <w:tab/>
      </w: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(podpis i </w:t>
      </w:r>
      <w:r w:rsidR="00C4325A">
        <w:rPr>
          <w:rFonts w:ascii="Calibri" w:eastAsia="Calibri" w:hAnsi="Calibri" w:cs="Calibri"/>
          <w:color w:val="000000" w:themeColor="text1"/>
          <w:sz w:val="22"/>
          <w:szCs w:val="22"/>
        </w:rPr>
        <w:t>pieczątka</w:t>
      </w: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acownika Dziekanatu)</w:t>
      </w:r>
    </w:p>
    <w:p w14:paraId="373F105E" w14:textId="7A191517" w:rsidR="2485DDD8" w:rsidRDefault="2485DDD8" w:rsidP="2485DDD8">
      <w:pPr>
        <w:spacing w:line="48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BFC6BC1" w14:textId="6C54DA0B" w:rsidR="2485DDD8" w:rsidRDefault="2485DDD8" w:rsidP="2485DDD8">
      <w:pPr>
        <w:spacing w:line="480" w:lineRule="auto"/>
        <w:rPr>
          <w:rFonts w:ascii="Calibri" w:eastAsia="Calibri" w:hAnsi="Calibri" w:cs="Calibri"/>
          <w:color w:val="000000" w:themeColor="text1"/>
        </w:rPr>
      </w:pPr>
    </w:p>
    <w:p w14:paraId="3A6CD363" w14:textId="0C6B7927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ECYZJA DYREKTORA INSTYTUTU</w:t>
      </w:r>
    </w:p>
    <w:p w14:paraId="42A70D87" w14:textId="081D4881" w:rsidR="2485DDD8" w:rsidRDefault="2485DDD8" w:rsidP="2485DDD8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godnie z Zarządzeniem Rektora </w:t>
      </w:r>
      <w:proofErr w:type="spellStart"/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ws</w:t>
      </w:r>
      <w:proofErr w:type="spellEnd"/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. Zasad wyboru specjalności oraz przedmiotów (do wyboru) na studiach pierwszego stopnia, drugiego stopnia i jednolitych studiach magisterskich</w:t>
      </w:r>
    </w:p>
    <w:p w14:paraId="42110004" w14:textId="73F52125" w:rsidR="2485DDD8" w:rsidRDefault="2485DDD8" w:rsidP="2485DDD8">
      <w:pPr>
        <w:pStyle w:val="Akapitzlist"/>
        <w:numPr>
          <w:ilvl w:val="0"/>
          <w:numId w:val="1"/>
        </w:numPr>
        <w:spacing w:line="360" w:lineRule="auto"/>
        <w:ind w:left="426" w:hanging="436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YRAŻAM ZGODĘ</w:t>
      </w: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zmianę przedmiotu/przedmiotów do wyboru</w:t>
      </w:r>
    </w:p>
    <w:p w14:paraId="0EA518BA" w14:textId="217A2446" w:rsidR="2485DDD8" w:rsidRDefault="2485DDD8" w:rsidP="2485DDD8">
      <w:pPr>
        <w:pStyle w:val="Akapitzlist"/>
        <w:numPr>
          <w:ilvl w:val="0"/>
          <w:numId w:val="1"/>
        </w:numPr>
        <w:spacing w:line="360" w:lineRule="auto"/>
        <w:ind w:left="426" w:hanging="43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NIE WYRAŻAM ZGODY </w:t>
      </w: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na</w:t>
      </w:r>
      <w:r w:rsidRPr="2485DDD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mianę przedmiotu/przedmiotów do wyboru </w:t>
      </w:r>
      <w:r w:rsidRPr="2485DDD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</w:t>
      </w: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uzasadnienie:</w:t>
      </w:r>
    </w:p>
    <w:p w14:paraId="125F2CBB" w14:textId="24B4C391" w:rsidR="2485DDD8" w:rsidRDefault="2485DDD8" w:rsidP="2485DDD8">
      <w:pPr>
        <w:spacing w:line="360" w:lineRule="auto"/>
        <w:ind w:left="45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..…………………………………………………..……………………………………………………………</w:t>
      </w:r>
    </w:p>
    <w:p w14:paraId="21F19B7A" w14:textId="0603C043" w:rsidR="2485DDD8" w:rsidRDefault="2485DDD8" w:rsidP="2485DDD8">
      <w:pPr>
        <w:spacing w:line="360" w:lineRule="auto"/>
        <w:ind w:left="45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..…………………………………………………..……………………………………………………………</w:t>
      </w:r>
    </w:p>
    <w:p w14:paraId="1BD26CBC" w14:textId="3ADBBB70" w:rsidR="2485DDD8" w:rsidRDefault="2485DDD8" w:rsidP="2485DDD8">
      <w:pPr>
        <w:spacing w:line="360" w:lineRule="auto"/>
        <w:ind w:firstLine="36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3546D6" w14:textId="5B3A6BF8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662D523" w14:textId="134CD765" w:rsidR="2485DDD8" w:rsidRDefault="2485DDD8" w:rsidP="2485DDD8">
      <w:pPr>
        <w:tabs>
          <w:tab w:val="left" w:pos="5812"/>
        </w:tabs>
        <w:spacing w:line="48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</w:t>
      </w:r>
      <w:r>
        <w:tab/>
      </w: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..</w:t>
      </w:r>
    </w:p>
    <w:p w14:paraId="70BB5EF8" w14:textId="69B71324" w:rsidR="2485DDD8" w:rsidRDefault="2485DDD8" w:rsidP="2485DDD8">
      <w:pPr>
        <w:tabs>
          <w:tab w:val="left" w:pos="5812"/>
        </w:tabs>
        <w:ind w:left="993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>(data)</w:t>
      </w:r>
      <w:r>
        <w:tab/>
      </w: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(podpis i </w:t>
      </w:r>
      <w:r w:rsidR="00C4325A">
        <w:rPr>
          <w:rFonts w:ascii="Calibri" w:eastAsia="Calibri" w:hAnsi="Calibri" w:cs="Calibri"/>
          <w:color w:val="000000" w:themeColor="text1"/>
          <w:sz w:val="22"/>
          <w:szCs w:val="22"/>
        </w:rPr>
        <w:t>pieczątka</w:t>
      </w:r>
      <w:r w:rsidRPr="2485DDD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yrektora Instytutu)</w:t>
      </w:r>
    </w:p>
    <w:p w14:paraId="055F781F" w14:textId="4FB82F38" w:rsidR="2485DDD8" w:rsidRDefault="2485DDD8" w:rsidP="2485DDD8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621BC6F" w14:textId="234C61CC" w:rsidR="2485DDD8" w:rsidRDefault="2485DDD8" w:rsidP="2485DDD8"/>
    <w:sectPr w:rsidR="2485DDD8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3081" w14:textId="77777777" w:rsidR="00D45305" w:rsidRDefault="00D45305" w:rsidP="00CB7DFE">
      <w:r>
        <w:separator/>
      </w:r>
    </w:p>
  </w:endnote>
  <w:endnote w:type="continuationSeparator" w:id="0">
    <w:p w14:paraId="07F48621" w14:textId="77777777" w:rsidR="00D45305" w:rsidRDefault="00D45305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B274" w14:textId="77777777" w:rsidR="00D45305" w:rsidRDefault="00D45305" w:rsidP="00CB7DFE">
      <w:r>
        <w:separator/>
      </w:r>
    </w:p>
  </w:footnote>
  <w:footnote w:type="continuationSeparator" w:id="0">
    <w:p w14:paraId="5EACDF05" w14:textId="77777777" w:rsidR="00D45305" w:rsidRDefault="00D45305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A011"/>
    <w:multiLevelType w:val="hybridMultilevel"/>
    <w:tmpl w:val="B3485F72"/>
    <w:lvl w:ilvl="0" w:tplc="EFAC3F58">
      <w:start w:val="1"/>
      <w:numFmt w:val="decimal"/>
      <w:lvlText w:val="%1."/>
      <w:lvlJc w:val="left"/>
      <w:pPr>
        <w:ind w:left="720" w:hanging="360"/>
      </w:pPr>
    </w:lvl>
    <w:lvl w:ilvl="1" w:tplc="80A84C90">
      <w:start w:val="1"/>
      <w:numFmt w:val="lowerLetter"/>
      <w:lvlText w:val="%2."/>
      <w:lvlJc w:val="left"/>
      <w:pPr>
        <w:ind w:left="1440" w:hanging="360"/>
      </w:pPr>
    </w:lvl>
    <w:lvl w:ilvl="2" w:tplc="C8F27F30">
      <w:start w:val="1"/>
      <w:numFmt w:val="lowerRoman"/>
      <w:lvlText w:val="%3."/>
      <w:lvlJc w:val="right"/>
      <w:pPr>
        <w:ind w:left="2160" w:hanging="180"/>
      </w:pPr>
    </w:lvl>
    <w:lvl w:ilvl="3" w:tplc="B1F6CA66">
      <w:start w:val="1"/>
      <w:numFmt w:val="decimal"/>
      <w:lvlText w:val="%4."/>
      <w:lvlJc w:val="left"/>
      <w:pPr>
        <w:ind w:left="2880" w:hanging="360"/>
      </w:pPr>
    </w:lvl>
    <w:lvl w:ilvl="4" w:tplc="22F0D30A">
      <w:start w:val="1"/>
      <w:numFmt w:val="lowerLetter"/>
      <w:lvlText w:val="%5."/>
      <w:lvlJc w:val="left"/>
      <w:pPr>
        <w:ind w:left="3600" w:hanging="360"/>
      </w:pPr>
    </w:lvl>
    <w:lvl w:ilvl="5" w:tplc="E5244C32">
      <w:start w:val="1"/>
      <w:numFmt w:val="lowerRoman"/>
      <w:lvlText w:val="%6."/>
      <w:lvlJc w:val="right"/>
      <w:pPr>
        <w:ind w:left="4320" w:hanging="180"/>
      </w:pPr>
    </w:lvl>
    <w:lvl w:ilvl="6" w:tplc="6B7CF450">
      <w:start w:val="1"/>
      <w:numFmt w:val="decimal"/>
      <w:lvlText w:val="%7."/>
      <w:lvlJc w:val="left"/>
      <w:pPr>
        <w:ind w:left="5040" w:hanging="360"/>
      </w:pPr>
    </w:lvl>
    <w:lvl w:ilvl="7" w:tplc="50204312">
      <w:start w:val="1"/>
      <w:numFmt w:val="lowerLetter"/>
      <w:lvlText w:val="%8."/>
      <w:lvlJc w:val="left"/>
      <w:pPr>
        <w:ind w:left="5760" w:hanging="360"/>
      </w:pPr>
    </w:lvl>
    <w:lvl w:ilvl="8" w:tplc="72DAB0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694A"/>
    <w:multiLevelType w:val="hybridMultilevel"/>
    <w:tmpl w:val="BF129A96"/>
    <w:lvl w:ilvl="0" w:tplc="ED3CACDE">
      <w:start w:val="1"/>
      <w:numFmt w:val="decimal"/>
      <w:lvlText w:val="%1."/>
      <w:lvlJc w:val="left"/>
      <w:pPr>
        <w:ind w:left="720" w:hanging="360"/>
      </w:pPr>
    </w:lvl>
    <w:lvl w:ilvl="1" w:tplc="63A8BCD8">
      <w:start w:val="1"/>
      <w:numFmt w:val="lowerLetter"/>
      <w:lvlText w:val="%2."/>
      <w:lvlJc w:val="left"/>
      <w:pPr>
        <w:ind w:left="1440" w:hanging="360"/>
      </w:pPr>
    </w:lvl>
    <w:lvl w:ilvl="2" w:tplc="1B749DE4">
      <w:start w:val="1"/>
      <w:numFmt w:val="lowerRoman"/>
      <w:lvlText w:val="%3."/>
      <w:lvlJc w:val="right"/>
      <w:pPr>
        <w:ind w:left="2160" w:hanging="180"/>
      </w:pPr>
    </w:lvl>
    <w:lvl w:ilvl="3" w:tplc="BAFE515A">
      <w:start w:val="1"/>
      <w:numFmt w:val="decimal"/>
      <w:lvlText w:val="%4."/>
      <w:lvlJc w:val="left"/>
      <w:pPr>
        <w:ind w:left="2880" w:hanging="360"/>
      </w:pPr>
    </w:lvl>
    <w:lvl w:ilvl="4" w:tplc="7CEC07D2">
      <w:start w:val="1"/>
      <w:numFmt w:val="lowerLetter"/>
      <w:lvlText w:val="%5."/>
      <w:lvlJc w:val="left"/>
      <w:pPr>
        <w:ind w:left="3600" w:hanging="360"/>
      </w:pPr>
    </w:lvl>
    <w:lvl w:ilvl="5" w:tplc="58CE35DE">
      <w:start w:val="1"/>
      <w:numFmt w:val="lowerRoman"/>
      <w:lvlText w:val="%6."/>
      <w:lvlJc w:val="right"/>
      <w:pPr>
        <w:ind w:left="4320" w:hanging="180"/>
      </w:pPr>
    </w:lvl>
    <w:lvl w:ilvl="6" w:tplc="CC3CA664">
      <w:start w:val="1"/>
      <w:numFmt w:val="decimal"/>
      <w:lvlText w:val="%7."/>
      <w:lvlJc w:val="left"/>
      <w:pPr>
        <w:ind w:left="5040" w:hanging="360"/>
      </w:pPr>
    </w:lvl>
    <w:lvl w:ilvl="7" w:tplc="E5766074">
      <w:start w:val="1"/>
      <w:numFmt w:val="lowerLetter"/>
      <w:lvlText w:val="%8."/>
      <w:lvlJc w:val="left"/>
      <w:pPr>
        <w:ind w:left="5760" w:hanging="360"/>
      </w:pPr>
    </w:lvl>
    <w:lvl w:ilvl="8" w:tplc="A77CB2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4780893"/>
    <w:multiLevelType w:val="hybridMultilevel"/>
    <w:tmpl w:val="81F048C0"/>
    <w:lvl w:ilvl="0" w:tplc="596C1668">
      <w:start w:val="1"/>
      <w:numFmt w:val="decimal"/>
      <w:lvlText w:val="%1."/>
      <w:lvlJc w:val="left"/>
      <w:pPr>
        <w:ind w:left="720" w:hanging="360"/>
      </w:pPr>
    </w:lvl>
    <w:lvl w:ilvl="1" w:tplc="FB1C0C50">
      <w:start w:val="1"/>
      <w:numFmt w:val="lowerLetter"/>
      <w:lvlText w:val="%2."/>
      <w:lvlJc w:val="left"/>
      <w:pPr>
        <w:ind w:left="1440" w:hanging="360"/>
      </w:pPr>
    </w:lvl>
    <w:lvl w:ilvl="2" w:tplc="B44092A6">
      <w:start w:val="1"/>
      <w:numFmt w:val="lowerRoman"/>
      <w:lvlText w:val="%3."/>
      <w:lvlJc w:val="right"/>
      <w:pPr>
        <w:ind w:left="2160" w:hanging="180"/>
      </w:pPr>
    </w:lvl>
    <w:lvl w:ilvl="3" w:tplc="504CFF3A">
      <w:start w:val="1"/>
      <w:numFmt w:val="decimal"/>
      <w:lvlText w:val="%4."/>
      <w:lvlJc w:val="left"/>
      <w:pPr>
        <w:ind w:left="2880" w:hanging="360"/>
      </w:pPr>
    </w:lvl>
    <w:lvl w:ilvl="4" w:tplc="03FA10DE">
      <w:start w:val="1"/>
      <w:numFmt w:val="lowerLetter"/>
      <w:lvlText w:val="%5."/>
      <w:lvlJc w:val="left"/>
      <w:pPr>
        <w:ind w:left="3600" w:hanging="360"/>
      </w:pPr>
    </w:lvl>
    <w:lvl w:ilvl="5" w:tplc="8EF60966">
      <w:start w:val="1"/>
      <w:numFmt w:val="lowerRoman"/>
      <w:lvlText w:val="%6."/>
      <w:lvlJc w:val="right"/>
      <w:pPr>
        <w:ind w:left="4320" w:hanging="180"/>
      </w:pPr>
    </w:lvl>
    <w:lvl w:ilvl="6" w:tplc="11380C5C">
      <w:start w:val="1"/>
      <w:numFmt w:val="decimal"/>
      <w:lvlText w:val="%7."/>
      <w:lvlJc w:val="left"/>
      <w:pPr>
        <w:ind w:left="5040" w:hanging="360"/>
      </w:pPr>
    </w:lvl>
    <w:lvl w:ilvl="7" w:tplc="75F83884">
      <w:start w:val="1"/>
      <w:numFmt w:val="lowerLetter"/>
      <w:lvlText w:val="%8."/>
      <w:lvlJc w:val="left"/>
      <w:pPr>
        <w:ind w:left="5760" w:hanging="360"/>
      </w:pPr>
    </w:lvl>
    <w:lvl w:ilvl="8" w:tplc="7512D0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0D02B59"/>
    <w:multiLevelType w:val="hybridMultilevel"/>
    <w:tmpl w:val="84F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A3842"/>
    <w:multiLevelType w:val="hybridMultilevel"/>
    <w:tmpl w:val="4BF45FE6"/>
    <w:lvl w:ilvl="0" w:tplc="527CD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CF63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40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46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80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2A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07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2C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D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83422">
    <w:abstractNumId w:val="10"/>
  </w:num>
  <w:num w:numId="2" w16cid:durableId="368378271">
    <w:abstractNumId w:val="1"/>
  </w:num>
  <w:num w:numId="3" w16cid:durableId="967315214">
    <w:abstractNumId w:val="3"/>
  </w:num>
  <w:num w:numId="4" w16cid:durableId="1800027446">
    <w:abstractNumId w:val="5"/>
  </w:num>
  <w:num w:numId="5" w16cid:durableId="2013676248">
    <w:abstractNumId w:val="0"/>
  </w:num>
  <w:num w:numId="6" w16cid:durableId="432895120">
    <w:abstractNumId w:val="8"/>
  </w:num>
  <w:num w:numId="7" w16cid:durableId="998970886">
    <w:abstractNumId w:val="2"/>
  </w:num>
  <w:num w:numId="8" w16cid:durableId="1715274483">
    <w:abstractNumId w:val="4"/>
  </w:num>
  <w:num w:numId="9" w16cid:durableId="709184442">
    <w:abstractNumId w:val="6"/>
  </w:num>
  <w:num w:numId="10" w16cid:durableId="847252633">
    <w:abstractNumId w:val="7"/>
  </w:num>
  <w:num w:numId="11" w16cid:durableId="597101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F6000"/>
    <w:rsid w:val="000F6DA6"/>
    <w:rsid w:val="001701A8"/>
    <w:rsid w:val="0018046F"/>
    <w:rsid w:val="001E6B62"/>
    <w:rsid w:val="001F46D4"/>
    <w:rsid w:val="00206713"/>
    <w:rsid w:val="00231433"/>
    <w:rsid w:val="002421F6"/>
    <w:rsid w:val="002E3990"/>
    <w:rsid w:val="00343602"/>
    <w:rsid w:val="0037571E"/>
    <w:rsid w:val="00416A3E"/>
    <w:rsid w:val="0044739B"/>
    <w:rsid w:val="004B135B"/>
    <w:rsid w:val="005136E8"/>
    <w:rsid w:val="005317DE"/>
    <w:rsid w:val="00542D3D"/>
    <w:rsid w:val="005A3D3A"/>
    <w:rsid w:val="005D3CE4"/>
    <w:rsid w:val="0063777B"/>
    <w:rsid w:val="006C70F2"/>
    <w:rsid w:val="00767740"/>
    <w:rsid w:val="00775824"/>
    <w:rsid w:val="007B4929"/>
    <w:rsid w:val="007E0F3E"/>
    <w:rsid w:val="007E373F"/>
    <w:rsid w:val="00813633"/>
    <w:rsid w:val="008B1D7E"/>
    <w:rsid w:val="00903880"/>
    <w:rsid w:val="00944EB4"/>
    <w:rsid w:val="009A412A"/>
    <w:rsid w:val="009C7CEB"/>
    <w:rsid w:val="00A80F1F"/>
    <w:rsid w:val="00AB6288"/>
    <w:rsid w:val="00B74190"/>
    <w:rsid w:val="00B769D8"/>
    <w:rsid w:val="00BA7CE2"/>
    <w:rsid w:val="00BC433A"/>
    <w:rsid w:val="00BD53F5"/>
    <w:rsid w:val="00C4325A"/>
    <w:rsid w:val="00C864F5"/>
    <w:rsid w:val="00CB7DFE"/>
    <w:rsid w:val="00D266B8"/>
    <w:rsid w:val="00D355E1"/>
    <w:rsid w:val="00D45305"/>
    <w:rsid w:val="00DA5B33"/>
    <w:rsid w:val="00EB1F41"/>
    <w:rsid w:val="00EC6960"/>
    <w:rsid w:val="00ED4B24"/>
    <w:rsid w:val="00F86C1A"/>
    <w:rsid w:val="00F873DB"/>
    <w:rsid w:val="00F975C3"/>
    <w:rsid w:val="00FB6409"/>
    <w:rsid w:val="00FC769A"/>
    <w:rsid w:val="01ADBC9A"/>
    <w:rsid w:val="045DE704"/>
    <w:rsid w:val="0497B46B"/>
    <w:rsid w:val="05F9B765"/>
    <w:rsid w:val="087BC25E"/>
    <w:rsid w:val="08FF07FA"/>
    <w:rsid w:val="0CC4AF1E"/>
    <w:rsid w:val="0E04C94A"/>
    <w:rsid w:val="0E87641A"/>
    <w:rsid w:val="0F571030"/>
    <w:rsid w:val="0FB8F7BF"/>
    <w:rsid w:val="106E5B5E"/>
    <w:rsid w:val="15AD2957"/>
    <w:rsid w:val="169275FF"/>
    <w:rsid w:val="18BC0652"/>
    <w:rsid w:val="18DE4154"/>
    <w:rsid w:val="1A148E2C"/>
    <w:rsid w:val="1A60E958"/>
    <w:rsid w:val="1BA4F6BA"/>
    <w:rsid w:val="1C870A39"/>
    <w:rsid w:val="1CDA11AE"/>
    <w:rsid w:val="1D8ACDDC"/>
    <w:rsid w:val="1E845F87"/>
    <w:rsid w:val="2485DDD8"/>
    <w:rsid w:val="24898CE4"/>
    <w:rsid w:val="24AF3365"/>
    <w:rsid w:val="26008C5B"/>
    <w:rsid w:val="262DEC7F"/>
    <w:rsid w:val="263A6E96"/>
    <w:rsid w:val="264B03C6"/>
    <w:rsid w:val="273B95E6"/>
    <w:rsid w:val="29A81B19"/>
    <w:rsid w:val="29CEFFB4"/>
    <w:rsid w:val="2A58DF5B"/>
    <w:rsid w:val="2AE83545"/>
    <w:rsid w:val="2B43EB7A"/>
    <w:rsid w:val="2BF4AFBC"/>
    <w:rsid w:val="2E4AADD8"/>
    <w:rsid w:val="2F451F6B"/>
    <w:rsid w:val="31B9E0FC"/>
    <w:rsid w:val="3356EAE5"/>
    <w:rsid w:val="3562473F"/>
    <w:rsid w:val="35FD87C8"/>
    <w:rsid w:val="368E8BA7"/>
    <w:rsid w:val="36F14ABB"/>
    <w:rsid w:val="37445553"/>
    <w:rsid w:val="37BAC47C"/>
    <w:rsid w:val="37E9643B"/>
    <w:rsid w:val="38226E82"/>
    <w:rsid w:val="382A5C08"/>
    <w:rsid w:val="38302AC0"/>
    <w:rsid w:val="39C62C69"/>
    <w:rsid w:val="3A172204"/>
    <w:rsid w:val="3A76F0AB"/>
    <w:rsid w:val="3B61FCCA"/>
    <w:rsid w:val="3DE9A298"/>
    <w:rsid w:val="3E2A0600"/>
    <w:rsid w:val="3FF215CC"/>
    <w:rsid w:val="40714866"/>
    <w:rsid w:val="430564A9"/>
    <w:rsid w:val="464D979E"/>
    <w:rsid w:val="48407FD2"/>
    <w:rsid w:val="49138F3D"/>
    <w:rsid w:val="498FB009"/>
    <w:rsid w:val="49DC5033"/>
    <w:rsid w:val="4A47533D"/>
    <w:rsid w:val="4AD0DC74"/>
    <w:rsid w:val="4B19DAA9"/>
    <w:rsid w:val="4C6CACD5"/>
    <w:rsid w:val="4D5D87AC"/>
    <w:rsid w:val="4D7EF3FF"/>
    <w:rsid w:val="4E087D36"/>
    <w:rsid w:val="4E0D82A0"/>
    <w:rsid w:val="4FE3E7B1"/>
    <w:rsid w:val="52526522"/>
    <w:rsid w:val="52C8B956"/>
    <w:rsid w:val="537CF3B7"/>
    <w:rsid w:val="53BEE653"/>
    <w:rsid w:val="550E9151"/>
    <w:rsid w:val="55F99D70"/>
    <w:rsid w:val="5A71585E"/>
    <w:rsid w:val="5C41B02A"/>
    <w:rsid w:val="5C68DEF4"/>
    <w:rsid w:val="5D0AADA0"/>
    <w:rsid w:val="5D9D054F"/>
    <w:rsid w:val="5FA07FB6"/>
    <w:rsid w:val="601EAA63"/>
    <w:rsid w:val="60D4A611"/>
    <w:rsid w:val="61DE1EC3"/>
    <w:rsid w:val="6481AD17"/>
    <w:rsid w:val="66EA5BD0"/>
    <w:rsid w:val="67A0257C"/>
    <w:rsid w:val="6894316B"/>
    <w:rsid w:val="69C6465D"/>
    <w:rsid w:val="6A7B8857"/>
    <w:rsid w:val="6AD1F786"/>
    <w:rsid w:val="6AD7C63E"/>
    <w:rsid w:val="703587E1"/>
    <w:rsid w:val="71EE6F89"/>
    <w:rsid w:val="72E9E5CD"/>
    <w:rsid w:val="73239F28"/>
    <w:rsid w:val="73F64C38"/>
    <w:rsid w:val="7526104B"/>
    <w:rsid w:val="7771DBA0"/>
    <w:rsid w:val="78C9BD5B"/>
    <w:rsid w:val="79AF0A03"/>
    <w:rsid w:val="7B93FD33"/>
    <w:rsid w:val="7D081718"/>
    <w:rsid w:val="7DB3EEBF"/>
    <w:rsid w:val="7F61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EEB9E"/>
  <w15:docId w15:val="{FD1E3CE7-F433-460F-8AEA-538A4258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F106-8F15-4E90-8525-74C5FE1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7</Characters>
  <Application>Microsoft Office Word</Application>
  <DocSecurity>0</DocSecurity>
  <Lines>20</Lines>
  <Paragraphs>5</Paragraphs>
  <ScaleCrop>false</ScaleCrop>
  <Company>Akademia Ekonomiczna w Krakowi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4</cp:revision>
  <cp:lastPrinted>2020-01-15T09:43:00Z</cp:lastPrinted>
  <dcterms:created xsi:type="dcterms:W3CDTF">2020-01-15T09:36:00Z</dcterms:created>
  <dcterms:modified xsi:type="dcterms:W3CDTF">2022-07-22T12:06:00Z</dcterms:modified>
</cp:coreProperties>
</file>